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EAC" w:rsidRPr="00643676" w:rsidRDefault="00143EAC" w:rsidP="00A37B09">
      <w:pPr>
        <w:pStyle w:val="Nagwek1"/>
        <w:spacing w:before="0" w:after="240" w:line="240" w:lineRule="auto"/>
        <w:ind w:left="284" w:right="283"/>
        <w:jc w:val="center"/>
        <w:rPr>
          <w:rFonts w:asciiTheme="minorHAnsi" w:hAnsiTheme="minorHAnsi"/>
          <w:b/>
          <w:color w:val="auto"/>
          <w:sz w:val="24"/>
          <w:szCs w:val="24"/>
        </w:rPr>
      </w:pPr>
      <w:r w:rsidRPr="00643676">
        <w:rPr>
          <w:rFonts w:asciiTheme="minorHAnsi" w:hAnsiTheme="minorHAnsi"/>
          <w:b/>
          <w:color w:val="auto"/>
          <w:sz w:val="24"/>
          <w:szCs w:val="24"/>
        </w:rPr>
        <w:t>Wykaz</w:t>
      </w:r>
      <w:r w:rsidR="00DF4D27" w:rsidRPr="00643676">
        <w:rPr>
          <w:rFonts w:asciiTheme="minorHAnsi" w:hAnsiTheme="minorHAnsi"/>
          <w:b/>
          <w:color w:val="auto"/>
          <w:sz w:val="24"/>
          <w:szCs w:val="24"/>
        </w:rPr>
        <w:t xml:space="preserve"> zmian w H</w:t>
      </w:r>
      <w:r w:rsidR="00F045BF" w:rsidRPr="00643676">
        <w:rPr>
          <w:rFonts w:asciiTheme="minorHAnsi" w:hAnsiTheme="minorHAnsi"/>
          <w:b/>
          <w:color w:val="auto"/>
          <w:sz w:val="24"/>
          <w:szCs w:val="24"/>
        </w:rPr>
        <w:t xml:space="preserve">armonogramie naboru wniosków w trybie konkursowym o </w:t>
      </w:r>
      <w:r w:rsidR="00DF4D27" w:rsidRPr="00643676">
        <w:rPr>
          <w:rFonts w:asciiTheme="minorHAnsi" w:hAnsiTheme="minorHAnsi"/>
          <w:b/>
          <w:color w:val="auto"/>
          <w:sz w:val="24"/>
          <w:szCs w:val="24"/>
        </w:rPr>
        <w:t xml:space="preserve">dofinansowanie na </w:t>
      </w:r>
      <w:r w:rsidR="006C1C65" w:rsidRPr="00643676">
        <w:rPr>
          <w:rFonts w:asciiTheme="minorHAnsi" w:hAnsiTheme="minorHAnsi"/>
          <w:b/>
          <w:color w:val="auto"/>
          <w:sz w:val="24"/>
          <w:szCs w:val="24"/>
        </w:rPr>
        <w:t>rok 201</w:t>
      </w:r>
      <w:r w:rsidR="00B10FD6" w:rsidRPr="00643676">
        <w:rPr>
          <w:rFonts w:asciiTheme="minorHAnsi" w:hAnsiTheme="minorHAnsi"/>
          <w:b/>
          <w:color w:val="auto"/>
          <w:sz w:val="24"/>
          <w:szCs w:val="24"/>
        </w:rPr>
        <w:t>8</w:t>
      </w:r>
    </w:p>
    <w:p w:rsidR="00643676" w:rsidRDefault="00643676" w:rsidP="00341AF7">
      <w:pPr>
        <w:spacing w:after="0" w:line="240" w:lineRule="auto"/>
        <w:jc w:val="both"/>
        <w:rPr>
          <w:b/>
          <w:sz w:val="24"/>
          <w:szCs w:val="24"/>
        </w:rPr>
      </w:pPr>
    </w:p>
    <w:p w:rsidR="00CA66C6" w:rsidRDefault="00CA66C6" w:rsidP="00CA66C6">
      <w:pPr>
        <w:spacing w:after="0" w:line="240" w:lineRule="auto"/>
        <w:jc w:val="center"/>
        <w:rPr>
          <w:b/>
          <w:sz w:val="24"/>
          <w:szCs w:val="24"/>
        </w:rPr>
      </w:pPr>
    </w:p>
    <w:p w:rsidR="00CA66C6" w:rsidRDefault="00CA66C6" w:rsidP="00CA66C6">
      <w:pPr>
        <w:spacing w:after="0" w:line="240" w:lineRule="auto"/>
        <w:jc w:val="center"/>
        <w:rPr>
          <w:b/>
          <w:sz w:val="24"/>
          <w:szCs w:val="24"/>
        </w:rPr>
      </w:pPr>
      <w:r w:rsidRPr="00CA66C6">
        <w:rPr>
          <w:b/>
          <w:sz w:val="24"/>
          <w:szCs w:val="24"/>
        </w:rPr>
        <w:t xml:space="preserve">Oś priorytetowa 1 </w:t>
      </w:r>
      <w:r>
        <w:rPr>
          <w:b/>
          <w:sz w:val="24"/>
          <w:szCs w:val="24"/>
        </w:rPr>
        <w:t>Przedsiębiorstwa i i</w:t>
      </w:r>
      <w:r w:rsidRPr="00CA66C6">
        <w:rPr>
          <w:b/>
          <w:sz w:val="24"/>
          <w:szCs w:val="24"/>
        </w:rPr>
        <w:t>nnowacje</w:t>
      </w:r>
    </w:p>
    <w:p w:rsidR="005935D0" w:rsidRDefault="00304B31" w:rsidP="00304B31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Poddziałanie</w:t>
      </w:r>
      <w:proofErr w:type="spellEnd"/>
      <w:r>
        <w:rPr>
          <w:b/>
          <w:sz w:val="24"/>
          <w:szCs w:val="24"/>
        </w:rPr>
        <w:t xml:space="preserve"> </w:t>
      </w:r>
      <w:r w:rsidRPr="00304B31">
        <w:rPr>
          <w:b/>
          <w:sz w:val="24"/>
          <w:szCs w:val="24"/>
        </w:rPr>
        <w:t xml:space="preserve">1.2.2 </w:t>
      </w:r>
      <w:r>
        <w:rPr>
          <w:b/>
          <w:sz w:val="24"/>
          <w:szCs w:val="24"/>
        </w:rPr>
        <w:t xml:space="preserve">ZIT </w:t>
      </w:r>
      <w:proofErr w:type="spellStart"/>
      <w:r>
        <w:rPr>
          <w:b/>
          <w:sz w:val="24"/>
          <w:szCs w:val="24"/>
        </w:rPr>
        <w:t>WrOF</w:t>
      </w:r>
      <w:proofErr w:type="spellEnd"/>
      <w:r>
        <w:rPr>
          <w:b/>
          <w:sz w:val="24"/>
          <w:szCs w:val="24"/>
        </w:rPr>
        <w:t xml:space="preserve"> </w:t>
      </w:r>
    </w:p>
    <w:p w:rsidR="00304B31" w:rsidRPr="005935D0" w:rsidRDefault="002D5562" w:rsidP="00304B3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Pr="005935D0">
        <w:rPr>
          <w:sz w:val="24"/>
          <w:szCs w:val="24"/>
        </w:rPr>
        <w:t>e względu na przyspieszenie konkursu w </w:t>
      </w:r>
      <w:r>
        <w:rPr>
          <w:sz w:val="24"/>
          <w:szCs w:val="24"/>
        </w:rPr>
        <w:t xml:space="preserve"> ramach Poddziałania </w:t>
      </w:r>
      <w:r w:rsidRPr="005935D0">
        <w:rPr>
          <w:sz w:val="24"/>
          <w:szCs w:val="24"/>
        </w:rPr>
        <w:t>1.3.2</w:t>
      </w:r>
      <w:r>
        <w:rPr>
          <w:sz w:val="24"/>
          <w:szCs w:val="24"/>
        </w:rPr>
        <w:t xml:space="preserve"> opóźniono termin ogłoszenia</w:t>
      </w:r>
      <w:r w:rsidR="00304B31" w:rsidRPr="005935D0">
        <w:rPr>
          <w:sz w:val="24"/>
          <w:szCs w:val="24"/>
        </w:rPr>
        <w:t xml:space="preserve"> konkursu</w:t>
      </w:r>
      <w:r w:rsidR="005935D0">
        <w:rPr>
          <w:sz w:val="24"/>
          <w:szCs w:val="24"/>
        </w:rPr>
        <w:t>.</w:t>
      </w:r>
    </w:p>
    <w:p w:rsidR="005935D0" w:rsidRDefault="00304B31" w:rsidP="00304B31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Poddziałanie</w:t>
      </w:r>
      <w:proofErr w:type="spellEnd"/>
      <w:r w:rsidRPr="00304B31">
        <w:rPr>
          <w:b/>
          <w:sz w:val="24"/>
          <w:szCs w:val="24"/>
        </w:rPr>
        <w:t xml:space="preserve"> 1.3.2 </w:t>
      </w:r>
      <w:r>
        <w:rPr>
          <w:b/>
          <w:sz w:val="24"/>
          <w:szCs w:val="24"/>
        </w:rPr>
        <w:t xml:space="preserve">ZIT </w:t>
      </w:r>
      <w:proofErr w:type="spellStart"/>
      <w:r>
        <w:rPr>
          <w:b/>
          <w:sz w:val="24"/>
          <w:szCs w:val="24"/>
        </w:rPr>
        <w:t>WrO</w:t>
      </w:r>
      <w:r w:rsidR="005935D0">
        <w:rPr>
          <w:b/>
          <w:sz w:val="24"/>
          <w:szCs w:val="24"/>
        </w:rPr>
        <w:t>F</w:t>
      </w:r>
      <w:proofErr w:type="spellEnd"/>
    </w:p>
    <w:p w:rsidR="00304B31" w:rsidRPr="005935D0" w:rsidRDefault="002D5562" w:rsidP="00304B3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W związku z licznymi prośbami podmiotów zainteresowanych realizacją projektów p</w:t>
      </w:r>
      <w:r w:rsidR="005935D0" w:rsidRPr="005935D0">
        <w:rPr>
          <w:sz w:val="24"/>
          <w:szCs w:val="24"/>
        </w:rPr>
        <w:t>rzyspiesz</w:t>
      </w:r>
      <w:r>
        <w:rPr>
          <w:sz w:val="24"/>
          <w:szCs w:val="24"/>
        </w:rPr>
        <w:t>ono ogłoszenie</w:t>
      </w:r>
      <w:r w:rsidR="005935D0" w:rsidRPr="005935D0">
        <w:rPr>
          <w:sz w:val="24"/>
          <w:szCs w:val="24"/>
        </w:rPr>
        <w:t xml:space="preserve"> konkursu</w:t>
      </w:r>
      <w:r w:rsidR="005935D0">
        <w:rPr>
          <w:sz w:val="24"/>
          <w:szCs w:val="24"/>
        </w:rPr>
        <w:t>.</w:t>
      </w:r>
    </w:p>
    <w:p w:rsidR="00CA66C6" w:rsidRDefault="00CA66C6" w:rsidP="00CA66C6">
      <w:pPr>
        <w:spacing w:after="0" w:line="240" w:lineRule="auto"/>
        <w:jc w:val="both"/>
        <w:rPr>
          <w:b/>
          <w:sz w:val="24"/>
          <w:szCs w:val="24"/>
        </w:rPr>
      </w:pPr>
      <w:r w:rsidRPr="00CA66C6">
        <w:rPr>
          <w:b/>
          <w:sz w:val="24"/>
          <w:szCs w:val="24"/>
        </w:rPr>
        <w:t>Poddziałanie 1.5.1 konkursy horyzontalne</w:t>
      </w:r>
    </w:p>
    <w:p w:rsidR="006E0457" w:rsidRDefault="006E0457" w:rsidP="006E045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2D5562">
        <w:rPr>
          <w:sz w:val="24"/>
          <w:szCs w:val="24"/>
        </w:rPr>
        <w:t xml:space="preserve">W związku z licznymi prośbami podmiotów zainteresowanych realizacją projektów </w:t>
      </w:r>
      <w:r w:rsidR="002407DA">
        <w:rPr>
          <w:sz w:val="24"/>
          <w:szCs w:val="24"/>
        </w:rPr>
        <w:t xml:space="preserve">                      </w:t>
      </w:r>
      <w:r w:rsidR="002D5562">
        <w:rPr>
          <w:sz w:val="24"/>
          <w:szCs w:val="24"/>
        </w:rPr>
        <w:t>do harmon</w:t>
      </w:r>
      <w:r w:rsidR="0037544F">
        <w:rPr>
          <w:sz w:val="24"/>
          <w:szCs w:val="24"/>
        </w:rPr>
        <w:t>ogramu wprowadzono nowy konkurs</w:t>
      </w:r>
      <w:bookmarkStart w:id="0" w:name="_GoBack"/>
      <w:bookmarkEnd w:id="0"/>
      <w:r w:rsidR="002D5562">
        <w:rPr>
          <w:sz w:val="24"/>
          <w:szCs w:val="24"/>
        </w:rPr>
        <w:t xml:space="preserve"> dla schematu </w:t>
      </w:r>
      <w:r w:rsidRPr="006E0457">
        <w:rPr>
          <w:b/>
          <w:sz w:val="24"/>
          <w:szCs w:val="24"/>
        </w:rPr>
        <w:t>1.5.A. Wsparcie innowacyjnoś</w:t>
      </w:r>
      <w:r>
        <w:rPr>
          <w:b/>
          <w:sz w:val="24"/>
          <w:szCs w:val="24"/>
        </w:rPr>
        <w:t>c</w:t>
      </w:r>
      <w:r w:rsidR="002D5562">
        <w:rPr>
          <w:b/>
          <w:sz w:val="24"/>
          <w:szCs w:val="24"/>
        </w:rPr>
        <w:t xml:space="preserve">i produktowej i procesowej MSP. </w:t>
      </w:r>
      <w:r w:rsidR="002D5562" w:rsidRPr="002D5562">
        <w:rPr>
          <w:sz w:val="24"/>
          <w:szCs w:val="24"/>
        </w:rPr>
        <w:t>W ramach konkursu</w:t>
      </w:r>
      <w:r w:rsidR="002D5562">
        <w:rPr>
          <w:sz w:val="24"/>
          <w:szCs w:val="24"/>
        </w:rPr>
        <w:t xml:space="preserve"> będzie</w:t>
      </w:r>
      <w:r w:rsidRPr="006E0457">
        <w:rPr>
          <w:sz w:val="24"/>
          <w:szCs w:val="24"/>
        </w:rPr>
        <w:t xml:space="preserve"> jedynie</w:t>
      </w:r>
      <w:r w:rsidR="002D5562">
        <w:rPr>
          <w:sz w:val="24"/>
          <w:szCs w:val="24"/>
        </w:rPr>
        <w:t xml:space="preserve"> możliwość</w:t>
      </w:r>
      <w:r w:rsidRPr="006E0457">
        <w:rPr>
          <w:sz w:val="24"/>
          <w:szCs w:val="24"/>
        </w:rPr>
        <w:t xml:space="preserve"> zakup</w:t>
      </w:r>
      <w:r w:rsidR="002D5562">
        <w:rPr>
          <w:sz w:val="24"/>
          <w:szCs w:val="24"/>
        </w:rPr>
        <w:t xml:space="preserve">u </w:t>
      </w:r>
      <w:r w:rsidRPr="006E0457">
        <w:rPr>
          <w:sz w:val="24"/>
          <w:szCs w:val="24"/>
        </w:rPr>
        <w:t>środków trwałych i wartości niematerialnych i prawnych</w:t>
      </w:r>
      <w:r>
        <w:rPr>
          <w:sz w:val="24"/>
          <w:szCs w:val="24"/>
        </w:rPr>
        <w:t>.</w:t>
      </w:r>
    </w:p>
    <w:p w:rsidR="006E0457" w:rsidRDefault="006E0457" w:rsidP="006E045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2D5562">
        <w:rPr>
          <w:sz w:val="24"/>
          <w:szCs w:val="24"/>
        </w:rPr>
        <w:t>Ze względu na prośby podmiotów zainteresowanych realizacją projektów</w:t>
      </w:r>
      <w:r w:rsidR="002D5562" w:rsidRPr="00CA66C6">
        <w:rPr>
          <w:sz w:val="24"/>
          <w:szCs w:val="24"/>
        </w:rPr>
        <w:t xml:space="preserve"> </w:t>
      </w:r>
      <w:r w:rsidR="002D5562">
        <w:rPr>
          <w:sz w:val="24"/>
          <w:szCs w:val="24"/>
        </w:rPr>
        <w:t>p</w:t>
      </w:r>
      <w:r w:rsidRPr="00CA66C6">
        <w:rPr>
          <w:sz w:val="24"/>
          <w:szCs w:val="24"/>
        </w:rPr>
        <w:t>rzyspiesz</w:t>
      </w:r>
      <w:r w:rsidR="002D5562">
        <w:rPr>
          <w:sz w:val="24"/>
          <w:szCs w:val="24"/>
        </w:rPr>
        <w:t xml:space="preserve">ono termin ogłoszenia </w:t>
      </w:r>
      <w:r w:rsidRPr="00CA66C6">
        <w:rPr>
          <w:sz w:val="24"/>
          <w:szCs w:val="24"/>
        </w:rPr>
        <w:t>konkursu</w:t>
      </w:r>
      <w:r w:rsidR="00D6125E">
        <w:rPr>
          <w:sz w:val="24"/>
          <w:szCs w:val="24"/>
        </w:rPr>
        <w:t xml:space="preserve"> </w:t>
      </w:r>
      <w:r w:rsidR="002D5562">
        <w:rPr>
          <w:sz w:val="24"/>
          <w:szCs w:val="24"/>
        </w:rPr>
        <w:t xml:space="preserve">dla schematu </w:t>
      </w:r>
      <w:r w:rsidR="00D6125E" w:rsidRPr="00D6125E">
        <w:rPr>
          <w:b/>
          <w:sz w:val="24"/>
          <w:szCs w:val="24"/>
        </w:rPr>
        <w:t>1.5 B  Wsparcie na inwestycje w zakresie wdrożenia wyników prac B+R w działalności przedsiębiorstw (np. uruchomienia masowej produkcji w przedsiębiorstwach) wynikających z Działania 1.2 (wdrożenie  wyników prac B+R w działalności przedsiębior</w:t>
      </w:r>
      <w:r w:rsidR="00D6125E">
        <w:rPr>
          <w:b/>
          <w:sz w:val="24"/>
          <w:szCs w:val="24"/>
        </w:rPr>
        <w:t>stwa)</w:t>
      </w:r>
      <w:r w:rsidR="002D5562">
        <w:rPr>
          <w:b/>
          <w:sz w:val="24"/>
          <w:szCs w:val="24"/>
        </w:rPr>
        <w:t>.</w:t>
      </w:r>
    </w:p>
    <w:p w:rsidR="00D6125E" w:rsidRPr="00D6125E" w:rsidRDefault="002D5562" w:rsidP="006E045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Jednocześnie zmieniono warunki</w:t>
      </w:r>
      <w:r w:rsidR="008E52A4">
        <w:rPr>
          <w:sz w:val="24"/>
          <w:szCs w:val="24"/>
        </w:rPr>
        <w:t xml:space="preserve"> powyższego konkursu zawężając</w:t>
      </w:r>
      <w:r w:rsidR="00D6125E">
        <w:rPr>
          <w:sz w:val="24"/>
          <w:szCs w:val="24"/>
        </w:rPr>
        <w:t xml:space="preserve"> konkurs jedynie </w:t>
      </w:r>
      <w:r w:rsidR="002407DA">
        <w:rPr>
          <w:sz w:val="24"/>
          <w:szCs w:val="24"/>
        </w:rPr>
        <w:t xml:space="preserve">                       </w:t>
      </w:r>
      <w:r w:rsidR="00D6125E">
        <w:rPr>
          <w:sz w:val="24"/>
          <w:szCs w:val="24"/>
        </w:rPr>
        <w:t xml:space="preserve">do projektów </w:t>
      </w:r>
      <w:r w:rsidR="00D6125E" w:rsidRPr="00D6125E">
        <w:rPr>
          <w:b/>
          <w:sz w:val="24"/>
          <w:szCs w:val="24"/>
        </w:rPr>
        <w:t>wynikających z Działania 1.2</w:t>
      </w:r>
      <w:r w:rsidR="00D6125E">
        <w:rPr>
          <w:b/>
          <w:sz w:val="24"/>
          <w:szCs w:val="24"/>
        </w:rPr>
        <w:t xml:space="preserve"> (wcześniej było m.in. 1.2). </w:t>
      </w:r>
      <w:r w:rsidR="00D6125E" w:rsidRPr="00D6125E">
        <w:rPr>
          <w:sz w:val="24"/>
          <w:szCs w:val="24"/>
        </w:rPr>
        <w:t>Projekty wdrażające inne badania B+R (nie z 1.2), będą preferowane w nowo wprowadzonym konkursie</w:t>
      </w:r>
      <w:r>
        <w:rPr>
          <w:sz w:val="24"/>
          <w:szCs w:val="24"/>
        </w:rPr>
        <w:t xml:space="preserve"> dla schematu</w:t>
      </w:r>
      <w:r w:rsidR="00D6125E" w:rsidRPr="00D6125E">
        <w:rPr>
          <w:sz w:val="24"/>
          <w:szCs w:val="24"/>
        </w:rPr>
        <w:t xml:space="preserve"> 1.5 A</w:t>
      </w:r>
    </w:p>
    <w:p w:rsidR="006E0457" w:rsidRDefault="006E0457" w:rsidP="006E0457">
      <w:pPr>
        <w:spacing w:after="0" w:line="240" w:lineRule="auto"/>
        <w:jc w:val="both"/>
        <w:rPr>
          <w:sz w:val="24"/>
          <w:szCs w:val="24"/>
        </w:rPr>
      </w:pPr>
    </w:p>
    <w:p w:rsidR="00E5220E" w:rsidRPr="00E5220E" w:rsidRDefault="00E5220E" w:rsidP="00E5220E">
      <w:pPr>
        <w:spacing w:after="0" w:line="240" w:lineRule="auto"/>
        <w:jc w:val="center"/>
        <w:rPr>
          <w:b/>
          <w:sz w:val="24"/>
          <w:szCs w:val="24"/>
        </w:rPr>
      </w:pPr>
      <w:r w:rsidRPr="00E5220E">
        <w:rPr>
          <w:b/>
          <w:sz w:val="24"/>
          <w:szCs w:val="24"/>
        </w:rPr>
        <w:t>Oś priorytetowa 3 Gospodarka niskoemisyjna</w:t>
      </w:r>
    </w:p>
    <w:p w:rsidR="00E5220E" w:rsidRDefault="00E5220E" w:rsidP="00341AF7">
      <w:pPr>
        <w:spacing w:after="0" w:line="240" w:lineRule="auto"/>
        <w:jc w:val="both"/>
        <w:rPr>
          <w:sz w:val="24"/>
          <w:szCs w:val="24"/>
        </w:rPr>
      </w:pPr>
      <w:r w:rsidRPr="00E5220E">
        <w:rPr>
          <w:b/>
          <w:sz w:val="24"/>
          <w:szCs w:val="24"/>
        </w:rPr>
        <w:t>Poddziałanie 3.4.1, 3.4.2, 3.4.3</w:t>
      </w:r>
      <w:r>
        <w:rPr>
          <w:sz w:val="24"/>
          <w:szCs w:val="24"/>
        </w:rPr>
        <w:t xml:space="preserve"> –</w:t>
      </w:r>
      <w:r w:rsidR="004458C4">
        <w:rPr>
          <w:sz w:val="24"/>
          <w:szCs w:val="24"/>
        </w:rPr>
        <w:t xml:space="preserve"> </w:t>
      </w:r>
      <w:r>
        <w:rPr>
          <w:sz w:val="24"/>
          <w:szCs w:val="24"/>
        </w:rPr>
        <w:t>nabor</w:t>
      </w:r>
      <w:r w:rsidR="004458C4">
        <w:rPr>
          <w:sz w:val="24"/>
          <w:szCs w:val="24"/>
        </w:rPr>
        <w:t>y</w:t>
      </w:r>
      <w:r>
        <w:rPr>
          <w:sz w:val="24"/>
          <w:szCs w:val="24"/>
        </w:rPr>
        <w:t xml:space="preserve"> </w:t>
      </w:r>
      <w:r w:rsidR="004458C4">
        <w:rPr>
          <w:sz w:val="24"/>
          <w:szCs w:val="24"/>
        </w:rPr>
        <w:t xml:space="preserve">na typ </w:t>
      </w:r>
      <w:r w:rsidRPr="00E5220E">
        <w:rPr>
          <w:sz w:val="24"/>
          <w:szCs w:val="24"/>
        </w:rPr>
        <w:t>3.4 B W</w:t>
      </w:r>
      <w:r w:rsidR="002D5562">
        <w:rPr>
          <w:sz w:val="24"/>
          <w:szCs w:val="24"/>
        </w:rPr>
        <w:t>ymiana kotłów oraz inwestycje w </w:t>
      </w:r>
      <w:r w:rsidRPr="00E5220E">
        <w:rPr>
          <w:sz w:val="24"/>
          <w:szCs w:val="24"/>
        </w:rPr>
        <w:t>odnawialne źródła energii</w:t>
      </w:r>
      <w:r w:rsidR="004458C4">
        <w:rPr>
          <w:sz w:val="24"/>
          <w:szCs w:val="24"/>
        </w:rPr>
        <w:t xml:space="preserve"> – przesunię</w:t>
      </w:r>
      <w:r w:rsidR="002D5562">
        <w:rPr>
          <w:sz w:val="24"/>
          <w:szCs w:val="24"/>
        </w:rPr>
        <w:t>to</w:t>
      </w:r>
      <w:r w:rsidR="004458C4">
        <w:rPr>
          <w:sz w:val="24"/>
          <w:szCs w:val="24"/>
        </w:rPr>
        <w:t xml:space="preserve"> daty ogłoszenia konkursu z 5 czerwca 2018 r.</w:t>
      </w:r>
      <w:r w:rsidR="002407DA">
        <w:rPr>
          <w:sz w:val="24"/>
          <w:szCs w:val="24"/>
        </w:rPr>
        <w:t xml:space="preserve">                  </w:t>
      </w:r>
      <w:r w:rsidR="004458C4">
        <w:rPr>
          <w:sz w:val="24"/>
          <w:szCs w:val="24"/>
        </w:rPr>
        <w:t xml:space="preserve"> na 16 lipca 2018 r. oraz rozpoczęcia składania wniosków z 9 lipca 2018 r. na 4 września 2018 r.</w:t>
      </w:r>
    </w:p>
    <w:p w:rsidR="004458C4" w:rsidRDefault="004458C4" w:rsidP="004458C4">
      <w:pPr>
        <w:spacing w:after="0" w:line="240" w:lineRule="auto"/>
        <w:jc w:val="both"/>
        <w:rPr>
          <w:sz w:val="24"/>
          <w:szCs w:val="24"/>
        </w:rPr>
      </w:pPr>
      <w:r w:rsidRPr="00E5220E">
        <w:rPr>
          <w:b/>
          <w:sz w:val="24"/>
          <w:szCs w:val="24"/>
        </w:rPr>
        <w:t>Poddziałanie 3.4.</w:t>
      </w:r>
      <w:r>
        <w:rPr>
          <w:b/>
          <w:sz w:val="24"/>
          <w:szCs w:val="24"/>
        </w:rPr>
        <w:t xml:space="preserve">4 </w:t>
      </w:r>
      <w:r>
        <w:rPr>
          <w:sz w:val="24"/>
          <w:szCs w:val="24"/>
        </w:rPr>
        <w:t xml:space="preserve">– nabór na typ </w:t>
      </w:r>
      <w:r w:rsidRPr="00E5220E">
        <w:rPr>
          <w:sz w:val="24"/>
          <w:szCs w:val="24"/>
        </w:rPr>
        <w:t>3.4 B Wymiana kotłów oraz inwestycje w odnawialne źródła energii</w:t>
      </w:r>
      <w:r>
        <w:rPr>
          <w:sz w:val="24"/>
          <w:szCs w:val="24"/>
        </w:rPr>
        <w:t xml:space="preserve"> – przesunię</w:t>
      </w:r>
      <w:r w:rsidR="00B67B40">
        <w:rPr>
          <w:sz w:val="24"/>
          <w:szCs w:val="24"/>
        </w:rPr>
        <w:t>to datę</w:t>
      </w:r>
      <w:r>
        <w:rPr>
          <w:sz w:val="24"/>
          <w:szCs w:val="24"/>
        </w:rPr>
        <w:t xml:space="preserve"> ogłoszenia konkursu z 19 czerwca 2018 r. na 23 lipca 2018 r. oraz rozpoczęcia składania wniosków z 23 lipca 2018 r. na 11 września 2018 r.</w:t>
      </w:r>
      <w:r w:rsidR="00760AC3">
        <w:rPr>
          <w:sz w:val="24"/>
          <w:szCs w:val="24"/>
        </w:rPr>
        <w:t xml:space="preserve"> </w:t>
      </w:r>
    </w:p>
    <w:p w:rsidR="00760AC3" w:rsidRDefault="00760AC3" w:rsidP="004458C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sunięcia ww. terminów wynikają z niezakończonych negocjacji zmian </w:t>
      </w:r>
      <w:r w:rsidR="00B67B40">
        <w:rPr>
          <w:sz w:val="24"/>
          <w:szCs w:val="24"/>
        </w:rPr>
        <w:t>Regionalnego Programu Operacyjnego Województwa Dolnośląskiego 2014-2020</w:t>
      </w:r>
      <w:r>
        <w:rPr>
          <w:sz w:val="24"/>
          <w:szCs w:val="24"/>
        </w:rPr>
        <w:t>.</w:t>
      </w:r>
    </w:p>
    <w:p w:rsidR="004458C4" w:rsidRPr="00CA66C6" w:rsidRDefault="004458C4" w:rsidP="00341AF7">
      <w:pPr>
        <w:spacing w:after="0" w:line="240" w:lineRule="auto"/>
        <w:jc w:val="both"/>
        <w:rPr>
          <w:sz w:val="24"/>
          <w:szCs w:val="24"/>
        </w:rPr>
      </w:pPr>
    </w:p>
    <w:p w:rsidR="00353376" w:rsidRPr="00353376" w:rsidRDefault="00353376" w:rsidP="00353376">
      <w:pPr>
        <w:spacing w:after="0" w:line="240" w:lineRule="auto"/>
        <w:jc w:val="center"/>
        <w:rPr>
          <w:sz w:val="24"/>
          <w:szCs w:val="24"/>
        </w:rPr>
      </w:pPr>
      <w:r w:rsidRPr="00353376">
        <w:rPr>
          <w:b/>
          <w:sz w:val="24"/>
          <w:szCs w:val="24"/>
        </w:rPr>
        <w:t>Oś priorytetowa 8 Rynek Pracy</w:t>
      </w:r>
    </w:p>
    <w:p w:rsidR="00353376" w:rsidRPr="00353376" w:rsidRDefault="00353376" w:rsidP="00353376">
      <w:pPr>
        <w:spacing w:after="0" w:line="240" w:lineRule="auto"/>
        <w:rPr>
          <w:b/>
          <w:sz w:val="24"/>
          <w:szCs w:val="24"/>
        </w:rPr>
      </w:pPr>
      <w:r w:rsidRPr="00353376">
        <w:rPr>
          <w:b/>
          <w:sz w:val="24"/>
          <w:szCs w:val="24"/>
        </w:rPr>
        <w:t>Działanie 8.6 Zwiększenie konkurencyjności przedsiębiorstw i przedsiębiorców z sektora MMŚP</w:t>
      </w:r>
    </w:p>
    <w:p w:rsidR="00353376" w:rsidRPr="00353376" w:rsidRDefault="00353376" w:rsidP="00353376">
      <w:pPr>
        <w:spacing w:after="0" w:line="240" w:lineRule="auto"/>
        <w:jc w:val="both"/>
        <w:rPr>
          <w:sz w:val="24"/>
          <w:szCs w:val="24"/>
        </w:rPr>
      </w:pPr>
      <w:r w:rsidRPr="00353376">
        <w:rPr>
          <w:sz w:val="24"/>
          <w:szCs w:val="24"/>
        </w:rPr>
        <w:t xml:space="preserve">Zmieniono termin opublikowania ogłoszenia o konkursie z dnia 22.10.2018 r. na dzień 11.06.2018 r. oraz planowany termin rozpoczęcia składania wniosków z dnia 26.11.2018 r. na dzień 16.07.2018 r. </w:t>
      </w:r>
    </w:p>
    <w:p w:rsidR="00353376" w:rsidRPr="00CA66C6" w:rsidRDefault="00353376" w:rsidP="00353376">
      <w:pPr>
        <w:spacing w:after="0" w:line="240" w:lineRule="auto"/>
        <w:jc w:val="both"/>
        <w:rPr>
          <w:sz w:val="24"/>
          <w:szCs w:val="24"/>
        </w:rPr>
      </w:pPr>
      <w:r w:rsidRPr="00353376">
        <w:rPr>
          <w:sz w:val="24"/>
          <w:szCs w:val="24"/>
        </w:rPr>
        <w:t xml:space="preserve">Zmiana terminu przeprowadzenia naboru wynika z konieczności zwiększenia poziomu kontraktacji środków oraz realizacji założeń finansowych </w:t>
      </w:r>
      <w:r w:rsidR="00B67B40">
        <w:rPr>
          <w:sz w:val="24"/>
          <w:szCs w:val="24"/>
        </w:rPr>
        <w:t>programu w roku 2018</w:t>
      </w:r>
      <w:r w:rsidRPr="00353376">
        <w:rPr>
          <w:sz w:val="24"/>
          <w:szCs w:val="24"/>
        </w:rPr>
        <w:t>.</w:t>
      </w:r>
    </w:p>
    <w:p w:rsidR="00CA66C6" w:rsidRDefault="00CA66C6" w:rsidP="00341AF7">
      <w:pPr>
        <w:spacing w:after="0" w:line="240" w:lineRule="auto"/>
        <w:jc w:val="both"/>
        <w:rPr>
          <w:b/>
          <w:sz w:val="24"/>
          <w:szCs w:val="24"/>
        </w:rPr>
      </w:pPr>
    </w:p>
    <w:p w:rsidR="002407DA" w:rsidRDefault="002407DA" w:rsidP="00341AF7">
      <w:pPr>
        <w:spacing w:after="0" w:line="240" w:lineRule="auto"/>
        <w:jc w:val="both"/>
        <w:rPr>
          <w:b/>
          <w:sz w:val="24"/>
          <w:szCs w:val="24"/>
        </w:rPr>
      </w:pPr>
    </w:p>
    <w:p w:rsidR="002407DA" w:rsidRPr="00643676" w:rsidRDefault="002407DA" w:rsidP="00341AF7">
      <w:pPr>
        <w:spacing w:after="0" w:line="240" w:lineRule="auto"/>
        <w:jc w:val="both"/>
        <w:rPr>
          <w:b/>
          <w:sz w:val="24"/>
          <w:szCs w:val="24"/>
        </w:rPr>
      </w:pPr>
    </w:p>
    <w:p w:rsidR="00643676" w:rsidRPr="00B67B40" w:rsidRDefault="00643676" w:rsidP="00643676">
      <w:pPr>
        <w:spacing w:after="0" w:line="240" w:lineRule="auto"/>
        <w:jc w:val="center"/>
        <w:rPr>
          <w:b/>
          <w:sz w:val="24"/>
          <w:szCs w:val="24"/>
        </w:rPr>
      </w:pPr>
      <w:r w:rsidRPr="00B67B40">
        <w:rPr>
          <w:b/>
          <w:sz w:val="24"/>
          <w:szCs w:val="24"/>
        </w:rPr>
        <w:t>Oś priorytetowa 9 Włączenie społeczne</w:t>
      </w:r>
    </w:p>
    <w:p w:rsidR="004B32C9" w:rsidRPr="00B67B40" w:rsidRDefault="004B32C9" w:rsidP="00643676">
      <w:pPr>
        <w:spacing w:after="0" w:line="240" w:lineRule="auto"/>
        <w:rPr>
          <w:b/>
          <w:sz w:val="24"/>
          <w:szCs w:val="24"/>
        </w:rPr>
      </w:pPr>
      <w:r w:rsidRPr="00B67B40">
        <w:rPr>
          <w:b/>
          <w:sz w:val="24"/>
          <w:szCs w:val="24"/>
        </w:rPr>
        <w:t>Działanie 9.3 Dostęp do wysokiej jakości usług zdrowotnych</w:t>
      </w:r>
    </w:p>
    <w:p w:rsidR="00A6432C" w:rsidRPr="00B67B40" w:rsidRDefault="004B32C9" w:rsidP="004B32C9">
      <w:pPr>
        <w:spacing w:after="0" w:line="240" w:lineRule="auto"/>
        <w:jc w:val="both"/>
        <w:rPr>
          <w:iCs/>
          <w:sz w:val="24"/>
          <w:szCs w:val="24"/>
        </w:rPr>
      </w:pPr>
      <w:r w:rsidRPr="00B67B40">
        <w:rPr>
          <w:sz w:val="24"/>
          <w:szCs w:val="24"/>
        </w:rPr>
        <w:t xml:space="preserve">Zgodnie z przyjętym </w:t>
      </w:r>
      <w:r w:rsidRPr="00B67B40">
        <w:rPr>
          <w:i/>
          <w:iCs/>
          <w:sz w:val="24"/>
          <w:szCs w:val="24"/>
        </w:rPr>
        <w:t>Planem działania w sektorze zdrowia na rok 2018</w:t>
      </w:r>
      <w:r w:rsidRPr="00B67B40">
        <w:rPr>
          <w:sz w:val="24"/>
          <w:szCs w:val="24"/>
        </w:rPr>
        <w:t xml:space="preserve"> zaplanowano ogłoszenie konkursu dotyczącego </w:t>
      </w:r>
      <w:r w:rsidR="00B67B40">
        <w:rPr>
          <w:iCs/>
          <w:sz w:val="24"/>
          <w:szCs w:val="24"/>
        </w:rPr>
        <w:t>w</w:t>
      </w:r>
      <w:r w:rsidRPr="00B67B40">
        <w:rPr>
          <w:iCs/>
          <w:sz w:val="24"/>
          <w:szCs w:val="24"/>
        </w:rPr>
        <w:t>drożenia modelu D</w:t>
      </w:r>
      <w:r w:rsidR="00B67B40">
        <w:rPr>
          <w:iCs/>
          <w:sz w:val="24"/>
          <w:szCs w:val="24"/>
        </w:rPr>
        <w:t xml:space="preserve">ziennych </w:t>
      </w:r>
      <w:r w:rsidRPr="00B67B40">
        <w:rPr>
          <w:iCs/>
          <w:sz w:val="24"/>
          <w:szCs w:val="24"/>
        </w:rPr>
        <w:t>D</w:t>
      </w:r>
      <w:r w:rsidR="00B67B40">
        <w:rPr>
          <w:iCs/>
          <w:sz w:val="24"/>
          <w:szCs w:val="24"/>
        </w:rPr>
        <w:t xml:space="preserve">omów </w:t>
      </w:r>
      <w:r w:rsidRPr="00B67B40">
        <w:rPr>
          <w:iCs/>
          <w:sz w:val="24"/>
          <w:szCs w:val="24"/>
        </w:rPr>
        <w:t>O</w:t>
      </w:r>
      <w:r w:rsidR="00B67B40">
        <w:rPr>
          <w:iCs/>
          <w:sz w:val="24"/>
          <w:szCs w:val="24"/>
        </w:rPr>
        <w:t xml:space="preserve">pieki </w:t>
      </w:r>
      <w:r w:rsidRPr="00B67B40">
        <w:rPr>
          <w:iCs/>
          <w:sz w:val="24"/>
          <w:szCs w:val="24"/>
        </w:rPr>
        <w:t>M</w:t>
      </w:r>
      <w:r w:rsidR="00B67B40">
        <w:rPr>
          <w:iCs/>
          <w:sz w:val="24"/>
          <w:szCs w:val="24"/>
        </w:rPr>
        <w:t>edycznej</w:t>
      </w:r>
      <w:r w:rsidRPr="00B67B40">
        <w:rPr>
          <w:iCs/>
          <w:sz w:val="24"/>
          <w:szCs w:val="24"/>
        </w:rPr>
        <w:t xml:space="preserve"> </w:t>
      </w:r>
      <w:r w:rsidR="002407DA">
        <w:rPr>
          <w:iCs/>
          <w:sz w:val="24"/>
          <w:szCs w:val="24"/>
        </w:rPr>
        <w:t xml:space="preserve">  </w:t>
      </w:r>
      <w:r w:rsidRPr="00B67B40">
        <w:rPr>
          <w:iCs/>
          <w:sz w:val="24"/>
          <w:szCs w:val="24"/>
        </w:rPr>
        <w:t>w województwie dolnośląskim.</w:t>
      </w:r>
    </w:p>
    <w:p w:rsidR="00CA66C6" w:rsidRPr="00B67B40" w:rsidRDefault="00CA66C6" w:rsidP="004B32C9">
      <w:pPr>
        <w:spacing w:after="0" w:line="240" w:lineRule="auto"/>
        <w:jc w:val="both"/>
        <w:rPr>
          <w:sz w:val="24"/>
          <w:szCs w:val="24"/>
        </w:rPr>
      </w:pPr>
    </w:p>
    <w:p w:rsidR="003738A2" w:rsidRPr="00B67B40" w:rsidRDefault="003738A2" w:rsidP="003738A2">
      <w:pPr>
        <w:spacing w:after="0" w:line="240" w:lineRule="auto"/>
        <w:jc w:val="center"/>
        <w:rPr>
          <w:b/>
          <w:sz w:val="24"/>
          <w:szCs w:val="24"/>
        </w:rPr>
      </w:pPr>
      <w:r w:rsidRPr="00B67B40">
        <w:rPr>
          <w:b/>
          <w:sz w:val="24"/>
          <w:szCs w:val="24"/>
        </w:rPr>
        <w:t>Oś priorytetowa 10 Edukacja</w:t>
      </w:r>
    </w:p>
    <w:p w:rsidR="003738A2" w:rsidRPr="00B67B40" w:rsidRDefault="003738A2" w:rsidP="00A25358">
      <w:pPr>
        <w:spacing w:after="0" w:line="240" w:lineRule="auto"/>
        <w:rPr>
          <w:b/>
          <w:sz w:val="24"/>
          <w:szCs w:val="24"/>
        </w:rPr>
      </w:pPr>
      <w:r w:rsidRPr="00B67B40">
        <w:rPr>
          <w:b/>
          <w:sz w:val="24"/>
          <w:szCs w:val="24"/>
        </w:rPr>
        <w:t>Działanie 10.1. Zapewnienie równego dostępu do wysokiej jakości edukacji przedszkolnej</w:t>
      </w:r>
    </w:p>
    <w:p w:rsidR="00917C3E" w:rsidRPr="00B67B40" w:rsidRDefault="005935D0" w:rsidP="00917C3E">
      <w:pPr>
        <w:spacing w:after="0" w:line="240" w:lineRule="auto"/>
        <w:rPr>
          <w:rFonts w:eastAsia="Calibri" w:cs="Times New Roman"/>
          <w:sz w:val="24"/>
          <w:szCs w:val="24"/>
        </w:rPr>
      </w:pPr>
      <w:r w:rsidRPr="00B67B40">
        <w:rPr>
          <w:rFonts w:eastAsia="Calibri" w:cs="Times New Roman"/>
          <w:sz w:val="24"/>
          <w:szCs w:val="24"/>
        </w:rPr>
        <w:t xml:space="preserve">Zmieniono termin </w:t>
      </w:r>
      <w:r w:rsidR="00B67B40">
        <w:rPr>
          <w:rFonts w:eastAsia="Calibri" w:cs="Times New Roman"/>
          <w:sz w:val="24"/>
          <w:szCs w:val="24"/>
        </w:rPr>
        <w:t xml:space="preserve">opublikowania ogłoszenia o </w:t>
      </w:r>
      <w:r w:rsidR="00917C3E" w:rsidRPr="00B67B40">
        <w:rPr>
          <w:rFonts w:eastAsia="Calibri" w:cs="Times New Roman"/>
          <w:sz w:val="24"/>
          <w:szCs w:val="24"/>
        </w:rPr>
        <w:t xml:space="preserve">konkursie planowano </w:t>
      </w:r>
      <w:r w:rsidR="00B67B40">
        <w:rPr>
          <w:rFonts w:eastAsia="Calibri" w:cs="Times New Roman"/>
          <w:sz w:val="24"/>
          <w:szCs w:val="24"/>
        </w:rPr>
        <w:t>z</w:t>
      </w:r>
      <w:r w:rsidR="00917C3E" w:rsidRPr="00B67B40">
        <w:rPr>
          <w:rFonts w:eastAsia="Calibri" w:cs="Times New Roman"/>
          <w:sz w:val="24"/>
          <w:szCs w:val="24"/>
        </w:rPr>
        <w:t xml:space="preserve"> 2 października 2018 r. na 30 października </w:t>
      </w:r>
      <w:r w:rsidR="00917C3E" w:rsidRPr="00B67B40">
        <w:rPr>
          <w:color w:val="000000"/>
          <w:sz w:val="24"/>
          <w:szCs w:val="24"/>
        </w:rPr>
        <w:t xml:space="preserve">2018 r. </w:t>
      </w:r>
      <w:r w:rsidR="00B67B40">
        <w:rPr>
          <w:color w:val="000000"/>
          <w:sz w:val="24"/>
          <w:szCs w:val="24"/>
        </w:rPr>
        <w:t>oraz</w:t>
      </w:r>
      <w:r w:rsidR="00917C3E" w:rsidRPr="00B67B40">
        <w:rPr>
          <w:rFonts w:eastAsia="Calibri" w:cs="Times New Roman"/>
          <w:sz w:val="24"/>
          <w:szCs w:val="24"/>
        </w:rPr>
        <w:t xml:space="preserve"> termin rozpoczęcia składania wniosków </w:t>
      </w:r>
      <w:r w:rsidR="00B67B40">
        <w:rPr>
          <w:rFonts w:eastAsia="Calibri" w:cs="Times New Roman"/>
          <w:sz w:val="24"/>
          <w:szCs w:val="24"/>
        </w:rPr>
        <w:t>z</w:t>
      </w:r>
      <w:r w:rsidR="00917C3E" w:rsidRPr="00B67B40">
        <w:rPr>
          <w:rFonts w:eastAsia="Calibri" w:cs="Times New Roman"/>
          <w:sz w:val="24"/>
          <w:szCs w:val="24"/>
        </w:rPr>
        <w:t xml:space="preserve"> 5 listopada 2018 r. </w:t>
      </w:r>
      <w:r w:rsidR="00917C3E" w:rsidRPr="00B67B40">
        <w:rPr>
          <w:color w:val="000000"/>
          <w:sz w:val="24"/>
          <w:szCs w:val="24"/>
        </w:rPr>
        <w:t>na 30 listopada 2018 r.</w:t>
      </w:r>
      <w:r w:rsidR="00B67B40">
        <w:rPr>
          <w:color w:val="000000"/>
          <w:sz w:val="24"/>
          <w:szCs w:val="24"/>
        </w:rPr>
        <w:t xml:space="preserve"> Zmiana została wprowadzona w celu sprawniejszej oceny wniosków. </w:t>
      </w:r>
    </w:p>
    <w:p w:rsidR="00E31709" w:rsidRPr="00B67B40" w:rsidRDefault="00E31709" w:rsidP="00E31709">
      <w:pPr>
        <w:spacing w:after="0" w:line="240" w:lineRule="auto"/>
        <w:rPr>
          <w:b/>
          <w:sz w:val="24"/>
          <w:szCs w:val="24"/>
        </w:rPr>
      </w:pPr>
      <w:r w:rsidRPr="00B67B40">
        <w:rPr>
          <w:b/>
          <w:sz w:val="24"/>
          <w:szCs w:val="24"/>
        </w:rPr>
        <w:t>Działanie 10.2. Zapewnienie równego dostępu do wysokiej jakości edukacji podstawowej, gimnazjalnej i ponadgimnazjalnej</w:t>
      </w:r>
    </w:p>
    <w:p w:rsidR="00E31709" w:rsidRPr="00B67B40" w:rsidRDefault="00E31709" w:rsidP="00E31709">
      <w:pPr>
        <w:spacing w:after="0" w:line="240" w:lineRule="auto"/>
        <w:rPr>
          <w:b/>
          <w:sz w:val="24"/>
          <w:szCs w:val="24"/>
        </w:rPr>
      </w:pPr>
      <w:r w:rsidRPr="00B67B40">
        <w:rPr>
          <w:b/>
          <w:sz w:val="24"/>
          <w:szCs w:val="24"/>
        </w:rPr>
        <w:t>Poddziałanie 10.2.2, 10.2.</w:t>
      </w:r>
      <w:r w:rsidR="00DE2D32" w:rsidRPr="00B67B40">
        <w:rPr>
          <w:b/>
          <w:sz w:val="24"/>
          <w:szCs w:val="24"/>
        </w:rPr>
        <w:t>3</w:t>
      </w:r>
      <w:r w:rsidRPr="00B67B40">
        <w:rPr>
          <w:b/>
          <w:sz w:val="24"/>
          <w:szCs w:val="24"/>
        </w:rPr>
        <w:t>, 10.2.</w:t>
      </w:r>
      <w:r w:rsidR="00DE2D32" w:rsidRPr="00B67B40">
        <w:rPr>
          <w:b/>
          <w:sz w:val="24"/>
          <w:szCs w:val="24"/>
        </w:rPr>
        <w:t>4</w:t>
      </w:r>
      <w:r w:rsidRPr="00B67B40">
        <w:rPr>
          <w:b/>
          <w:sz w:val="24"/>
          <w:szCs w:val="24"/>
        </w:rPr>
        <w:t xml:space="preserve"> </w:t>
      </w:r>
    </w:p>
    <w:p w:rsidR="00817952" w:rsidRPr="00B67B40" w:rsidRDefault="00E31709" w:rsidP="003738A2">
      <w:pPr>
        <w:spacing w:after="0" w:line="240" w:lineRule="auto"/>
        <w:rPr>
          <w:rFonts w:eastAsia="Calibri" w:cs="Times New Roman"/>
          <w:sz w:val="24"/>
          <w:szCs w:val="24"/>
        </w:rPr>
      </w:pPr>
      <w:r w:rsidRPr="00B67B40">
        <w:rPr>
          <w:rFonts w:eastAsia="Calibri" w:cs="Times New Roman"/>
          <w:sz w:val="24"/>
          <w:szCs w:val="24"/>
        </w:rPr>
        <w:t>Dostosowano typy projektów do brzmienia zgodnego z SZOOP.</w:t>
      </w:r>
    </w:p>
    <w:p w:rsidR="00E31709" w:rsidRPr="00B67B40" w:rsidRDefault="00E31709" w:rsidP="003738A2">
      <w:pPr>
        <w:spacing w:after="0" w:line="240" w:lineRule="auto"/>
        <w:rPr>
          <w:rFonts w:eastAsia="Calibri" w:cs="Times New Roman"/>
          <w:sz w:val="24"/>
          <w:szCs w:val="24"/>
        </w:rPr>
      </w:pPr>
    </w:p>
    <w:p w:rsidR="003738A2" w:rsidRPr="00B67B40" w:rsidRDefault="00817952" w:rsidP="00A25358">
      <w:pPr>
        <w:spacing w:after="0" w:line="240" w:lineRule="auto"/>
        <w:rPr>
          <w:b/>
          <w:sz w:val="24"/>
          <w:szCs w:val="24"/>
        </w:rPr>
      </w:pPr>
      <w:r w:rsidRPr="00B67B40">
        <w:rPr>
          <w:b/>
          <w:sz w:val="24"/>
          <w:szCs w:val="24"/>
        </w:rPr>
        <w:t>Działanie 10.4 Dostosowanie systemów kształcenia i szkolenia zawodowego do potrzeb rynku pracy</w:t>
      </w:r>
    </w:p>
    <w:p w:rsidR="00A25358" w:rsidRPr="00B67B40" w:rsidRDefault="00817952" w:rsidP="004B32C9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B67B40">
        <w:rPr>
          <w:rFonts w:eastAsia="Calibri" w:cs="Times New Roman"/>
          <w:sz w:val="24"/>
          <w:szCs w:val="24"/>
        </w:rPr>
        <w:t>Wprowadzono</w:t>
      </w:r>
      <w:r w:rsidR="00A25358" w:rsidRPr="00B67B40">
        <w:rPr>
          <w:rFonts w:eastAsia="Calibri" w:cs="Times New Roman"/>
          <w:sz w:val="24"/>
          <w:szCs w:val="24"/>
        </w:rPr>
        <w:t xml:space="preserve"> nowy konkurs </w:t>
      </w:r>
      <w:r w:rsidR="00B67B40">
        <w:rPr>
          <w:rFonts w:eastAsia="Calibri" w:cs="Times New Roman"/>
          <w:sz w:val="24"/>
          <w:szCs w:val="24"/>
        </w:rPr>
        <w:t>dla szkół zawodowych w ramach Podd</w:t>
      </w:r>
      <w:r w:rsidR="00A25358" w:rsidRPr="00B67B40">
        <w:rPr>
          <w:rFonts w:eastAsia="Calibri" w:cs="Times New Roman"/>
          <w:sz w:val="24"/>
          <w:szCs w:val="24"/>
        </w:rPr>
        <w:t>ziałania 10.4</w:t>
      </w:r>
      <w:r w:rsidR="00B67B40">
        <w:rPr>
          <w:rFonts w:eastAsia="Calibri" w:cs="Times New Roman"/>
          <w:sz w:val="24"/>
          <w:szCs w:val="24"/>
        </w:rPr>
        <w:t>.1</w:t>
      </w:r>
      <w:r w:rsidR="00A25358" w:rsidRPr="00B67B40">
        <w:rPr>
          <w:rFonts w:eastAsia="Calibri" w:cs="Times New Roman"/>
          <w:sz w:val="24"/>
          <w:szCs w:val="24"/>
        </w:rPr>
        <w:t xml:space="preserve"> typy A-H z wykluczeniem typu F.</w:t>
      </w:r>
      <w:r w:rsidR="00B67B40">
        <w:rPr>
          <w:rFonts w:eastAsia="Calibri" w:cs="Times New Roman"/>
          <w:sz w:val="24"/>
          <w:szCs w:val="24"/>
        </w:rPr>
        <w:t xml:space="preserve"> Zmiana ma na celu przyspieszenie procesu wykorzystania środków </w:t>
      </w:r>
      <w:r w:rsidR="002407DA">
        <w:rPr>
          <w:rFonts w:eastAsia="Calibri" w:cs="Times New Roman"/>
          <w:sz w:val="24"/>
          <w:szCs w:val="24"/>
        </w:rPr>
        <w:t xml:space="preserve">              </w:t>
      </w:r>
      <w:r w:rsidR="00B67B40">
        <w:rPr>
          <w:rFonts w:eastAsia="Calibri" w:cs="Times New Roman"/>
          <w:sz w:val="24"/>
          <w:szCs w:val="24"/>
        </w:rPr>
        <w:t xml:space="preserve">w ramach tego Działania. </w:t>
      </w:r>
    </w:p>
    <w:sectPr w:rsidR="00A25358" w:rsidRPr="00B67B40" w:rsidSect="00C419E4">
      <w:footerReference w:type="default" r:id="rId8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2C16" w:rsidRDefault="00522C16" w:rsidP="00EE38B8">
      <w:pPr>
        <w:spacing w:after="0" w:line="240" w:lineRule="auto"/>
      </w:pPr>
      <w:r>
        <w:separator/>
      </w:r>
    </w:p>
  </w:endnote>
  <w:endnote w:type="continuationSeparator" w:id="0">
    <w:p w:rsidR="00522C16" w:rsidRDefault="00522C16" w:rsidP="00EE3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2225341"/>
      <w:docPartObj>
        <w:docPartGallery w:val="Page Numbers (Bottom of Page)"/>
        <w:docPartUnique/>
      </w:docPartObj>
    </w:sdtPr>
    <w:sdtContent>
      <w:p w:rsidR="00A6432C" w:rsidRDefault="0077032B">
        <w:pPr>
          <w:pStyle w:val="Stopka"/>
          <w:jc w:val="right"/>
        </w:pPr>
        <w:r>
          <w:fldChar w:fldCharType="begin"/>
        </w:r>
        <w:r w:rsidR="00341AF7">
          <w:instrText xml:space="preserve"> PAGE   \* MERGEFORMAT </w:instrText>
        </w:r>
        <w:r>
          <w:fldChar w:fldCharType="separate"/>
        </w:r>
        <w:r w:rsidR="004F162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6432C" w:rsidRDefault="00A6432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2C16" w:rsidRDefault="00522C16" w:rsidP="00EE38B8">
      <w:pPr>
        <w:spacing w:after="0" w:line="240" w:lineRule="auto"/>
      </w:pPr>
      <w:r>
        <w:separator/>
      </w:r>
    </w:p>
  </w:footnote>
  <w:footnote w:type="continuationSeparator" w:id="0">
    <w:p w:rsidR="00522C16" w:rsidRDefault="00522C16" w:rsidP="00EE38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34F67"/>
    <w:multiLevelType w:val="hybridMultilevel"/>
    <w:tmpl w:val="CE08B978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">
    <w:nsid w:val="03200469"/>
    <w:multiLevelType w:val="hybridMultilevel"/>
    <w:tmpl w:val="AF8C2826"/>
    <w:lvl w:ilvl="0" w:tplc="D3EA46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C13F2B"/>
    <w:multiLevelType w:val="hybridMultilevel"/>
    <w:tmpl w:val="0D9690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E11092"/>
    <w:multiLevelType w:val="hybridMultilevel"/>
    <w:tmpl w:val="B348896A"/>
    <w:lvl w:ilvl="0" w:tplc="D3EA46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8B4370"/>
    <w:multiLevelType w:val="hybridMultilevel"/>
    <w:tmpl w:val="C73E0E4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E12C8D"/>
    <w:multiLevelType w:val="hybridMultilevel"/>
    <w:tmpl w:val="BDF262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1E75FD"/>
    <w:multiLevelType w:val="hybridMultilevel"/>
    <w:tmpl w:val="8800D23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11AD53DB"/>
    <w:multiLevelType w:val="hybridMultilevel"/>
    <w:tmpl w:val="8800DB4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073A14"/>
    <w:multiLevelType w:val="hybridMultilevel"/>
    <w:tmpl w:val="3B7C4C6E"/>
    <w:lvl w:ilvl="0" w:tplc="8CDC7CC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A916F4"/>
    <w:multiLevelType w:val="hybridMultilevel"/>
    <w:tmpl w:val="A78045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AD491E"/>
    <w:multiLevelType w:val="hybridMultilevel"/>
    <w:tmpl w:val="906035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903549"/>
    <w:multiLevelType w:val="hybridMultilevel"/>
    <w:tmpl w:val="0BAC110C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185A7576"/>
    <w:multiLevelType w:val="hybridMultilevel"/>
    <w:tmpl w:val="15325FDA"/>
    <w:lvl w:ilvl="0" w:tplc="5588C34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B01940"/>
    <w:multiLevelType w:val="hybridMultilevel"/>
    <w:tmpl w:val="B270F99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26612B"/>
    <w:multiLevelType w:val="hybridMultilevel"/>
    <w:tmpl w:val="0A52318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AF298D"/>
    <w:multiLevelType w:val="hybridMultilevel"/>
    <w:tmpl w:val="6FF6B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532644"/>
    <w:multiLevelType w:val="hybridMultilevel"/>
    <w:tmpl w:val="809ECB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A0433F"/>
    <w:multiLevelType w:val="hybridMultilevel"/>
    <w:tmpl w:val="2D1E3D3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637221"/>
    <w:multiLevelType w:val="hybridMultilevel"/>
    <w:tmpl w:val="12B4C19A"/>
    <w:lvl w:ilvl="0" w:tplc="AAF0608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E7B6C65A">
      <w:start w:val="10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23B2E64"/>
    <w:multiLevelType w:val="hybridMultilevel"/>
    <w:tmpl w:val="B70A74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C85EB8"/>
    <w:multiLevelType w:val="hybridMultilevel"/>
    <w:tmpl w:val="F28A44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A440C0"/>
    <w:multiLevelType w:val="hybridMultilevel"/>
    <w:tmpl w:val="76ACFE6E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2">
    <w:nsid w:val="36BA2A29"/>
    <w:multiLevelType w:val="hybridMultilevel"/>
    <w:tmpl w:val="7F86E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50383F"/>
    <w:multiLevelType w:val="hybridMultilevel"/>
    <w:tmpl w:val="07A497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E83C8D"/>
    <w:multiLevelType w:val="hybridMultilevel"/>
    <w:tmpl w:val="40D6B2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E52CC4"/>
    <w:multiLevelType w:val="hybridMultilevel"/>
    <w:tmpl w:val="16A03C82"/>
    <w:lvl w:ilvl="0" w:tplc="3B5A727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913F10"/>
    <w:multiLevelType w:val="hybridMultilevel"/>
    <w:tmpl w:val="40D6B2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404908"/>
    <w:multiLevelType w:val="hybridMultilevel"/>
    <w:tmpl w:val="08A290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9C0862"/>
    <w:multiLevelType w:val="hybridMultilevel"/>
    <w:tmpl w:val="391AFA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6167A6"/>
    <w:multiLevelType w:val="hybridMultilevel"/>
    <w:tmpl w:val="4072B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9F3C6D"/>
    <w:multiLevelType w:val="hybridMultilevel"/>
    <w:tmpl w:val="0F8CCD08"/>
    <w:lvl w:ilvl="0" w:tplc="5AEC99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9B221C"/>
    <w:multiLevelType w:val="hybridMultilevel"/>
    <w:tmpl w:val="87CAE0EE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44721E"/>
    <w:multiLevelType w:val="hybridMultilevel"/>
    <w:tmpl w:val="53D22736"/>
    <w:lvl w:ilvl="0" w:tplc="0415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3">
    <w:nsid w:val="5D2650AE"/>
    <w:multiLevelType w:val="hybridMultilevel"/>
    <w:tmpl w:val="242CF1D0"/>
    <w:lvl w:ilvl="0" w:tplc="5FEAF15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5DB2396D"/>
    <w:multiLevelType w:val="hybridMultilevel"/>
    <w:tmpl w:val="9998D79C"/>
    <w:lvl w:ilvl="0" w:tplc="EC844B3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5B3F5A"/>
    <w:multiLevelType w:val="hybridMultilevel"/>
    <w:tmpl w:val="3418C4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5B2B35"/>
    <w:multiLevelType w:val="hybridMultilevel"/>
    <w:tmpl w:val="959E67A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D6738C"/>
    <w:multiLevelType w:val="hybridMultilevel"/>
    <w:tmpl w:val="15049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6F364B"/>
    <w:multiLevelType w:val="hybridMultilevel"/>
    <w:tmpl w:val="14BE34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7B0473"/>
    <w:multiLevelType w:val="hybridMultilevel"/>
    <w:tmpl w:val="FE521D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865DC5"/>
    <w:multiLevelType w:val="hybridMultilevel"/>
    <w:tmpl w:val="1D849E80"/>
    <w:lvl w:ilvl="0" w:tplc="8ABA91C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7629DB"/>
    <w:multiLevelType w:val="hybridMultilevel"/>
    <w:tmpl w:val="C512B6B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644B5C"/>
    <w:multiLevelType w:val="hybridMultilevel"/>
    <w:tmpl w:val="3BC4607C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>
    <w:nsid w:val="797E1BF6"/>
    <w:multiLevelType w:val="hybridMultilevel"/>
    <w:tmpl w:val="CE60BB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2"/>
  </w:num>
  <w:num w:numId="3">
    <w:abstractNumId w:val="9"/>
  </w:num>
  <w:num w:numId="4">
    <w:abstractNumId w:val="15"/>
  </w:num>
  <w:num w:numId="5">
    <w:abstractNumId w:val="19"/>
  </w:num>
  <w:num w:numId="6">
    <w:abstractNumId w:val="38"/>
  </w:num>
  <w:num w:numId="7">
    <w:abstractNumId w:val="2"/>
  </w:num>
  <w:num w:numId="8">
    <w:abstractNumId w:val="16"/>
  </w:num>
  <w:num w:numId="9">
    <w:abstractNumId w:val="35"/>
  </w:num>
  <w:num w:numId="10">
    <w:abstractNumId w:val="24"/>
  </w:num>
  <w:num w:numId="11">
    <w:abstractNumId w:val="26"/>
  </w:num>
  <w:num w:numId="12">
    <w:abstractNumId w:val="11"/>
  </w:num>
  <w:num w:numId="13">
    <w:abstractNumId w:val="30"/>
  </w:num>
  <w:num w:numId="14">
    <w:abstractNumId w:val="42"/>
  </w:num>
  <w:num w:numId="15">
    <w:abstractNumId w:val="33"/>
  </w:num>
  <w:num w:numId="16">
    <w:abstractNumId w:val="14"/>
  </w:num>
  <w:num w:numId="17">
    <w:abstractNumId w:val="28"/>
  </w:num>
  <w:num w:numId="18">
    <w:abstractNumId w:val="8"/>
  </w:num>
  <w:num w:numId="19">
    <w:abstractNumId w:val="12"/>
  </w:num>
  <w:num w:numId="20">
    <w:abstractNumId w:val="40"/>
  </w:num>
  <w:num w:numId="21">
    <w:abstractNumId w:val="25"/>
  </w:num>
  <w:num w:numId="22">
    <w:abstractNumId w:val="34"/>
  </w:num>
  <w:num w:numId="23">
    <w:abstractNumId w:val="27"/>
  </w:num>
  <w:num w:numId="24">
    <w:abstractNumId w:val="3"/>
  </w:num>
  <w:num w:numId="25">
    <w:abstractNumId w:val="1"/>
  </w:num>
  <w:num w:numId="26">
    <w:abstractNumId w:val="6"/>
  </w:num>
  <w:num w:numId="27">
    <w:abstractNumId w:val="29"/>
  </w:num>
  <w:num w:numId="28">
    <w:abstractNumId w:val="23"/>
  </w:num>
  <w:num w:numId="29">
    <w:abstractNumId w:val="37"/>
  </w:num>
  <w:num w:numId="30">
    <w:abstractNumId w:val="43"/>
  </w:num>
  <w:num w:numId="31">
    <w:abstractNumId w:val="0"/>
  </w:num>
  <w:num w:numId="32">
    <w:abstractNumId w:val="10"/>
  </w:num>
  <w:num w:numId="33">
    <w:abstractNumId w:val="21"/>
  </w:num>
  <w:num w:numId="34">
    <w:abstractNumId w:val="20"/>
  </w:num>
  <w:num w:numId="35">
    <w:abstractNumId w:val="5"/>
  </w:num>
  <w:num w:numId="36">
    <w:abstractNumId w:val="32"/>
  </w:num>
  <w:num w:numId="37">
    <w:abstractNumId w:val="7"/>
  </w:num>
  <w:num w:numId="38">
    <w:abstractNumId w:val="13"/>
  </w:num>
  <w:num w:numId="39">
    <w:abstractNumId w:val="36"/>
  </w:num>
  <w:num w:numId="40">
    <w:abstractNumId w:val="41"/>
  </w:num>
  <w:num w:numId="41">
    <w:abstractNumId w:val="4"/>
  </w:num>
  <w:num w:numId="42">
    <w:abstractNumId w:val="17"/>
  </w:num>
  <w:num w:numId="43">
    <w:abstractNumId w:val="31"/>
  </w:num>
  <w:num w:numId="4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45BF"/>
    <w:rsid w:val="00004072"/>
    <w:rsid w:val="000049B9"/>
    <w:rsid w:val="00011B82"/>
    <w:rsid w:val="00013CB0"/>
    <w:rsid w:val="000143FF"/>
    <w:rsid w:val="00015D4B"/>
    <w:rsid w:val="00022F8C"/>
    <w:rsid w:val="00031434"/>
    <w:rsid w:val="00031CC3"/>
    <w:rsid w:val="000322B0"/>
    <w:rsid w:val="000514B7"/>
    <w:rsid w:val="0005614E"/>
    <w:rsid w:val="000628D9"/>
    <w:rsid w:val="00063691"/>
    <w:rsid w:val="0006594B"/>
    <w:rsid w:val="00066537"/>
    <w:rsid w:val="000767CF"/>
    <w:rsid w:val="00077495"/>
    <w:rsid w:val="0008061C"/>
    <w:rsid w:val="00081413"/>
    <w:rsid w:val="00083607"/>
    <w:rsid w:val="000A2FB0"/>
    <w:rsid w:val="000B157F"/>
    <w:rsid w:val="000B2D8C"/>
    <w:rsid w:val="000B5B73"/>
    <w:rsid w:val="000B5BD9"/>
    <w:rsid w:val="000D6443"/>
    <w:rsid w:val="00102366"/>
    <w:rsid w:val="00102FC9"/>
    <w:rsid w:val="001046AA"/>
    <w:rsid w:val="00110532"/>
    <w:rsid w:val="001112DB"/>
    <w:rsid w:val="0012174A"/>
    <w:rsid w:val="001277F3"/>
    <w:rsid w:val="00143EAC"/>
    <w:rsid w:val="00147D78"/>
    <w:rsid w:val="001515B6"/>
    <w:rsid w:val="00154AC1"/>
    <w:rsid w:val="001718EB"/>
    <w:rsid w:val="00175ECE"/>
    <w:rsid w:val="00176C7B"/>
    <w:rsid w:val="001803E6"/>
    <w:rsid w:val="00182283"/>
    <w:rsid w:val="0019153C"/>
    <w:rsid w:val="0019444F"/>
    <w:rsid w:val="001970DC"/>
    <w:rsid w:val="001A3BD1"/>
    <w:rsid w:val="001A3C0C"/>
    <w:rsid w:val="001A48D4"/>
    <w:rsid w:val="001B1D81"/>
    <w:rsid w:val="001B653B"/>
    <w:rsid w:val="001C1752"/>
    <w:rsid w:val="001C3ADF"/>
    <w:rsid w:val="001D4DD2"/>
    <w:rsid w:val="001D5B10"/>
    <w:rsid w:val="001E795A"/>
    <w:rsid w:val="001F13CD"/>
    <w:rsid w:val="001F2CF6"/>
    <w:rsid w:val="00211F9A"/>
    <w:rsid w:val="00215D46"/>
    <w:rsid w:val="002257D9"/>
    <w:rsid w:val="002257F7"/>
    <w:rsid w:val="00231FC1"/>
    <w:rsid w:val="00234F24"/>
    <w:rsid w:val="002364FB"/>
    <w:rsid w:val="002407DA"/>
    <w:rsid w:val="00243361"/>
    <w:rsid w:val="00246110"/>
    <w:rsid w:val="00252053"/>
    <w:rsid w:val="0025718B"/>
    <w:rsid w:val="00265D98"/>
    <w:rsid w:val="00271342"/>
    <w:rsid w:val="002764FD"/>
    <w:rsid w:val="0027723A"/>
    <w:rsid w:val="00283745"/>
    <w:rsid w:val="002914BB"/>
    <w:rsid w:val="002926B8"/>
    <w:rsid w:val="002952D6"/>
    <w:rsid w:val="0029622D"/>
    <w:rsid w:val="00297D4F"/>
    <w:rsid w:val="002A0737"/>
    <w:rsid w:val="002A112C"/>
    <w:rsid w:val="002A52A6"/>
    <w:rsid w:val="002B0CFD"/>
    <w:rsid w:val="002D274C"/>
    <w:rsid w:val="002D279E"/>
    <w:rsid w:val="002D38B9"/>
    <w:rsid w:val="002D5562"/>
    <w:rsid w:val="002D5892"/>
    <w:rsid w:val="002E51E5"/>
    <w:rsid w:val="002F6BFA"/>
    <w:rsid w:val="002F7488"/>
    <w:rsid w:val="00302434"/>
    <w:rsid w:val="003046F8"/>
    <w:rsid w:val="00304B31"/>
    <w:rsid w:val="00322D4F"/>
    <w:rsid w:val="00324ABC"/>
    <w:rsid w:val="00332559"/>
    <w:rsid w:val="003327CE"/>
    <w:rsid w:val="00340070"/>
    <w:rsid w:val="0034159A"/>
    <w:rsid w:val="00341AF7"/>
    <w:rsid w:val="0034397F"/>
    <w:rsid w:val="00346E13"/>
    <w:rsid w:val="003521FB"/>
    <w:rsid w:val="00353376"/>
    <w:rsid w:val="00355542"/>
    <w:rsid w:val="0035699A"/>
    <w:rsid w:val="003573B7"/>
    <w:rsid w:val="00360C90"/>
    <w:rsid w:val="00362729"/>
    <w:rsid w:val="00372611"/>
    <w:rsid w:val="003738A2"/>
    <w:rsid w:val="0037544F"/>
    <w:rsid w:val="003913DC"/>
    <w:rsid w:val="00393CB2"/>
    <w:rsid w:val="00395180"/>
    <w:rsid w:val="003A160D"/>
    <w:rsid w:val="003A2E64"/>
    <w:rsid w:val="003A570D"/>
    <w:rsid w:val="003C009D"/>
    <w:rsid w:val="003C236D"/>
    <w:rsid w:val="003C2B0D"/>
    <w:rsid w:val="003C4E0E"/>
    <w:rsid w:val="003C5516"/>
    <w:rsid w:val="003E1473"/>
    <w:rsid w:val="003E22AD"/>
    <w:rsid w:val="003F5565"/>
    <w:rsid w:val="003F57CF"/>
    <w:rsid w:val="00403140"/>
    <w:rsid w:val="0040412B"/>
    <w:rsid w:val="00405185"/>
    <w:rsid w:val="004062DC"/>
    <w:rsid w:val="00413679"/>
    <w:rsid w:val="004142AE"/>
    <w:rsid w:val="004458C4"/>
    <w:rsid w:val="00454F31"/>
    <w:rsid w:val="00454F3C"/>
    <w:rsid w:val="00457E42"/>
    <w:rsid w:val="0046087E"/>
    <w:rsid w:val="00460E7C"/>
    <w:rsid w:val="004624D5"/>
    <w:rsid w:val="00472EAF"/>
    <w:rsid w:val="00476FBE"/>
    <w:rsid w:val="004771FA"/>
    <w:rsid w:val="004951C0"/>
    <w:rsid w:val="00496B28"/>
    <w:rsid w:val="004B0394"/>
    <w:rsid w:val="004B32C9"/>
    <w:rsid w:val="004C4BF8"/>
    <w:rsid w:val="004C5944"/>
    <w:rsid w:val="004D1039"/>
    <w:rsid w:val="004D2A7D"/>
    <w:rsid w:val="004F0721"/>
    <w:rsid w:val="004F1622"/>
    <w:rsid w:val="004F296B"/>
    <w:rsid w:val="005040EF"/>
    <w:rsid w:val="005078D2"/>
    <w:rsid w:val="00507E3F"/>
    <w:rsid w:val="0051355C"/>
    <w:rsid w:val="00520CB8"/>
    <w:rsid w:val="00522323"/>
    <w:rsid w:val="00522C16"/>
    <w:rsid w:val="00522D11"/>
    <w:rsid w:val="00523279"/>
    <w:rsid w:val="005248DD"/>
    <w:rsid w:val="00531F9C"/>
    <w:rsid w:val="00533844"/>
    <w:rsid w:val="0053694B"/>
    <w:rsid w:val="00543B75"/>
    <w:rsid w:val="00546564"/>
    <w:rsid w:val="005503D3"/>
    <w:rsid w:val="0055480E"/>
    <w:rsid w:val="00555808"/>
    <w:rsid w:val="00565262"/>
    <w:rsid w:val="00570F01"/>
    <w:rsid w:val="00580496"/>
    <w:rsid w:val="005838C4"/>
    <w:rsid w:val="00592E9D"/>
    <w:rsid w:val="005935D0"/>
    <w:rsid w:val="005A6524"/>
    <w:rsid w:val="005B3A72"/>
    <w:rsid w:val="005B6162"/>
    <w:rsid w:val="005C30F3"/>
    <w:rsid w:val="005C6F6D"/>
    <w:rsid w:val="005D49A8"/>
    <w:rsid w:val="005E0202"/>
    <w:rsid w:val="005E1475"/>
    <w:rsid w:val="005E5112"/>
    <w:rsid w:val="005F1E79"/>
    <w:rsid w:val="005F6F2E"/>
    <w:rsid w:val="00600109"/>
    <w:rsid w:val="00600DF3"/>
    <w:rsid w:val="006012D9"/>
    <w:rsid w:val="00601310"/>
    <w:rsid w:val="00611E9E"/>
    <w:rsid w:val="00613DA7"/>
    <w:rsid w:val="00623325"/>
    <w:rsid w:val="00623781"/>
    <w:rsid w:val="00623D7E"/>
    <w:rsid w:val="006252A4"/>
    <w:rsid w:val="00631ECE"/>
    <w:rsid w:val="006351CF"/>
    <w:rsid w:val="00636146"/>
    <w:rsid w:val="006420D8"/>
    <w:rsid w:val="00643676"/>
    <w:rsid w:val="0064457C"/>
    <w:rsid w:val="00647687"/>
    <w:rsid w:val="00647C90"/>
    <w:rsid w:val="0065595B"/>
    <w:rsid w:val="0066145C"/>
    <w:rsid w:val="006652F2"/>
    <w:rsid w:val="0067251C"/>
    <w:rsid w:val="00681B92"/>
    <w:rsid w:val="006841F7"/>
    <w:rsid w:val="0068773F"/>
    <w:rsid w:val="0069243E"/>
    <w:rsid w:val="0069250A"/>
    <w:rsid w:val="006943F2"/>
    <w:rsid w:val="006A018E"/>
    <w:rsid w:val="006A0C09"/>
    <w:rsid w:val="006A1BB6"/>
    <w:rsid w:val="006B2A4F"/>
    <w:rsid w:val="006B6925"/>
    <w:rsid w:val="006C1C65"/>
    <w:rsid w:val="006C22EF"/>
    <w:rsid w:val="006D1DF5"/>
    <w:rsid w:val="006D4233"/>
    <w:rsid w:val="006D4C70"/>
    <w:rsid w:val="006E0457"/>
    <w:rsid w:val="006E0BD0"/>
    <w:rsid w:val="006E4B92"/>
    <w:rsid w:val="006F0C42"/>
    <w:rsid w:val="00710DEB"/>
    <w:rsid w:val="00711ABD"/>
    <w:rsid w:val="00711F40"/>
    <w:rsid w:val="00712E69"/>
    <w:rsid w:val="00714CD5"/>
    <w:rsid w:val="00721816"/>
    <w:rsid w:val="00722728"/>
    <w:rsid w:val="00725235"/>
    <w:rsid w:val="00746A12"/>
    <w:rsid w:val="00752E6F"/>
    <w:rsid w:val="007541EB"/>
    <w:rsid w:val="007573A8"/>
    <w:rsid w:val="00760AC3"/>
    <w:rsid w:val="00766EC8"/>
    <w:rsid w:val="007702B5"/>
    <w:rsid w:val="0077032B"/>
    <w:rsid w:val="00777EB2"/>
    <w:rsid w:val="00781F8C"/>
    <w:rsid w:val="00783EF4"/>
    <w:rsid w:val="00791766"/>
    <w:rsid w:val="00791983"/>
    <w:rsid w:val="0079253E"/>
    <w:rsid w:val="00795670"/>
    <w:rsid w:val="00797237"/>
    <w:rsid w:val="00797B8B"/>
    <w:rsid w:val="007A2FE8"/>
    <w:rsid w:val="007B09BB"/>
    <w:rsid w:val="007B1BB5"/>
    <w:rsid w:val="007C2034"/>
    <w:rsid w:val="007C3B39"/>
    <w:rsid w:val="007D63C4"/>
    <w:rsid w:val="007D685D"/>
    <w:rsid w:val="007D79ED"/>
    <w:rsid w:val="007F10DE"/>
    <w:rsid w:val="007F29D9"/>
    <w:rsid w:val="007F4998"/>
    <w:rsid w:val="007F752F"/>
    <w:rsid w:val="0080076F"/>
    <w:rsid w:val="00806EA5"/>
    <w:rsid w:val="00817952"/>
    <w:rsid w:val="0082010B"/>
    <w:rsid w:val="00826F32"/>
    <w:rsid w:val="0082708E"/>
    <w:rsid w:val="00827DF8"/>
    <w:rsid w:val="00830083"/>
    <w:rsid w:val="00843001"/>
    <w:rsid w:val="0084317B"/>
    <w:rsid w:val="00847328"/>
    <w:rsid w:val="00850F7F"/>
    <w:rsid w:val="008550F0"/>
    <w:rsid w:val="00857343"/>
    <w:rsid w:val="0085779D"/>
    <w:rsid w:val="00870D0D"/>
    <w:rsid w:val="00873D48"/>
    <w:rsid w:val="00893CF7"/>
    <w:rsid w:val="008973DD"/>
    <w:rsid w:val="008A2EB5"/>
    <w:rsid w:val="008A39F1"/>
    <w:rsid w:val="008A57DB"/>
    <w:rsid w:val="008A6927"/>
    <w:rsid w:val="008B1058"/>
    <w:rsid w:val="008B48A7"/>
    <w:rsid w:val="008C2FC9"/>
    <w:rsid w:val="008C5F4D"/>
    <w:rsid w:val="008C7A0E"/>
    <w:rsid w:val="008E1B06"/>
    <w:rsid w:val="008E1C95"/>
    <w:rsid w:val="008E3D7F"/>
    <w:rsid w:val="008E47B9"/>
    <w:rsid w:val="008E52A4"/>
    <w:rsid w:val="008F691A"/>
    <w:rsid w:val="008F6F34"/>
    <w:rsid w:val="009010C7"/>
    <w:rsid w:val="00902B61"/>
    <w:rsid w:val="0090464E"/>
    <w:rsid w:val="009123F7"/>
    <w:rsid w:val="009150F4"/>
    <w:rsid w:val="00917A01"/>
    <w:rsid w:val="00917C3E"/>
    <w:rsid w:val="00922095"/>
    <w:rsid w:val="00926741"/>
    <w:rsid w:val="00945C02"/>
    <w:rsid w:val="00950D73"/>
    <w:rsid w:val="009530B3"/>
    <w:rsid w:val="00954DE3"/>
    <w:rsid w:val="00955E43"/>
    <w:rsid w:val="009644B9"/>
    <w:rsid w:val="00964544"/>
    <w:rsid w:val="00965B2D"/>
    <w:rsid w:val="00967AF4"/>
    <w:rsid w:val="009721F2"/>
    <w:rsid w:val="00973091"/>
    <w:rsid w:val="00974BEE"/>
    <w:rsid w:val="0097590A"/>
    <w:rsid w:val="009771A4"/>
    <w:rsid w:val="00986177"/>
    <w:rsid w:val="00990282"/>
    <w:rsid w:val="0099408E"/>
    <w:rsid w:val="00996DF7"/>
    <w:rsid w:val="00996E37"/>
    <w:rsid w:val="00997768"/>
    <w:rsid w:val="009A10DE"/>
    <w:rsid w:val="009A3F50"/>
    <w:rsid w:val="009A74D6"/>
    <w:rsid w:val="009A7596"/>
    <w:rsid w:val="009A7BF4"/>
    <w:rsid w:val="009B0F34"/>
    <w:rsid w:val="009C1A95"/>
    <w:rsid w:val="009C5085"/>
    <w:rsid w:val="009C7022"/>
    <w:rsid w:val="009D5924"/>
    <w:rsid w:val="009D778A"/>
    <w:rsid w:val="00A013CB"/>
    <w:rsid w:val="00A047A5"/>
    <w:rsid w:val="00A11886"/>
    <w:rsid w:val="00A12245"/>
    <w:rsid w:val="00A158CC"/>
    <w:rsid w:val="00A209CA"/>
    <w:rsid w:val="00A21044"/>
    <w:rsid w:val="00A22FDC"/>
    <w:rsid w:val="00A25358"/>
    <w:rsid w:val="00A279A9"/>
    <w:rsid w:val="00A322C1"/>
    <w:rsid w:val="00A3349D"/>
    <w:rsid w:val="00A37B09"/>
    <w:rsid w:val="00A40B7A"/>
    <w:rsid w:val="00A433B8"/>
    <w:rsid w:val="00A504C1"/>
    <w:rsid w:val="00A53081"/>
    <w:rsid w:val="00A6432C"/>
    <w:rsid w:val="00A76FE2"/>
    <w:rsid w:val="00A914AB"/>
    <w:rsid w:val="00A919A6"/>
    <w:rsid w:val="00A9369D"/>
    <w:rsid w:val="00A97772"/>
    <w:rsid w:val="00AA0AC2"/>
    <w:rsid w:val="00AA4173"/>
    <w:rsid w:val="00AA44BD"/>
    <w:rsid w:val="00AB592B"/>
    <w:rsid w:val="00AB6126"/>
    <w:rsid w:val="00AC01E1"/>
    <w:rsid w:val="00AC0601"/>
    <w:rsid w:val="00AC0ED4"/>
    <w:rsid w:val="00AC4734"/>
    <w:rsid w:val="00AC590C"/>
    <w:rsid w:val="00AC626A"/>
    <w:rsid w:val="00AD75E8"/>
    <w:rsid w:val="00AE3D71"/>
    <w:rsid w:val="00AE69FA"/>
    <w:rsid w:val="00AF07BC"/>
    <w:rsid w:val="00AF0B18"/>
    <w:rsid w:val="00AF1CD1"/>
    <w:rsid w:val="00AF2677"/>
    <w:rsid w:val="00B00EC9"/>
    <w:rsid w:val="00B013F0"/>
    <w:rsid w:val="00B039FD"/>
    <w:rsid w:val="00B075F5"/>
    <w:rsid w:val="00B10164"/>
    <w:rsid w:val="00B10FD6"/>
    <w:rsid w:val="00B21C11"/>
    <w:rsid w:val="00B2315E"/>
    <w:rsid w:val="00B32447"/>
    <w:rsid w:val="00B3594F"/>
    <w:rsid w:val="00B360DF"/>
    <w:rsid w:val="00B40127"/>
    <w:rsid w:val="00B51697"/>
    <w:rsid w:val="00B52953"/>
    <w:rsid w:val="00B61404"/>
    <w:rsid w:val="00B632AC"/>
    <w:rsid w:val="00B63CE5"/>
    <w:rsid w:val="00B67340"/>
    <w:rsid w:val="00B67B40"/>
    <w:rsid w:val="00B71295"/>
    <w:rsid w:val="00B73612"/>
    <w:rsid w:val="00B73E2E"/>
    <w:rsid w:val="00B750C2"/>
    <w:rsid w:val="00B81346"/>
    <w:rsid w:val="00B87FE4"/>
    <w:rsid w:val="00B93761"/>
    <w:rsid w:val="00BA6E21"/>
    <w:rsid w:val="00BB58B8"/>
    <w:rsid w:val="00BC78C8"/>
    <w:rsid w:val="00BD3CFE"/>
    <w:rsid w:val="00BF0205"/>
    <w:rsid w:val="00BF6ECB"/>
    <w:rsid w:val="00BF7807"/>
    <w:rsid w:val="00C00908"/>
    <w:rsid w:val="00C0425D"/>
    <w:rsid w:val="00C127C7"/>
    <w:rsid w:val="00C13FDB"/>
    <w:rsid w:val="00C158B0"/>
    <w:rsid w:val="00C15FDF"/>
    <w:rsid w:val="00C171C2"/>
    <w:rsid w:val="00C209CC"/>
    <w:rsid w:val="00C24BAE"/>
    <w:rsid w:val="00C26F72"/>
    <w:rsid w:val="00C34D7C"/>
    <w:rsid w:val="00C35DCC"/>
    <w:rsid w:val="00C419E4"/>
    <w:rsid w:val="00C41BF6"/>
    <w:rsid w:val="00C42A2B"/>
    <w:rsid w:val="00C42E6C"/>
    <w:rsid w:val="00C45902"/>
    <w:rsid w:val="00C466F2"/>
    <w:rsid w:val="00C46E73"/>
    <w:rsid w:val="00C53B4C"/>
    <w:rsid w:val="00C56F1E"/>
    <w:rsid w:val="00C606A0"/>
    <w:rsid w:val="00C628B9"/>
    <w:rsid w:val="00C63F7B"/>
    <w:rsid w:val="00C642DD"/>
    <w:rsid w:val="00C6654A"/>
    <w:rsid w:val="00C776C5"/>
    <w:rsid w:val="00C81042"/>
    <w:rsid w:val="00C824C4"/>
    <w:rsid w:val="00C83579"/>
    <w:rsid w:val="00C87956"/>
    <w:rsid w:val="00C93D91"/>
    <w:rsid w:val="00CA1778"/>
    <w:rsid w:val="00CA56AC"/>
    <w:rsid w:val="00CA66C6"/>
    <w:rsid w:val="00CB0A61"/>
    <w:rsid w:val="00CB1BAD"/>
    <w:rsid w:val="00CB35A4"/>
    <w:rsid w:val="00CB56A1"/>
    <w:rsid w:val="00CB671F"/>
    <w:rsid w:val="00CC2396"/>
    <w:rsid w:val="00CD3CA1"/>
    <w:rsid w:val="00CD3DFF"/>
    <w:rsid w:val="00CD6618"/>
    <w:rsid w:val="00CD668A"/>
    <w:rsid w:val="00CE1200"/>
    <w:rsid w:val="00CE3796"/>
    <w:rsid w:val="00CE448B"/>
    <w:rsid w:val="00CE6EE8"/>
    <w:rsid w:val="00CF1065"/>
    <w:rsid w:val="00CF2FEF"/>
    <w:rsid w:val="00CF548A"/>
    <w:rsid w:val="00D045C1"/>
    <w:rsid w:val="00D24F99"/>
    <w:rsid w:val="00D2750E"/>
    <w:rsid w:val="00D27A06"/>
    <w:rsid w:val="00D53EEB"/>
    <w:rsid w:val="00D5416D"/>
    <w:rsid w:val="00D55B5E"/>
    <w:rsid w:val="00D562B7"/>
    <w:rsid w:val="00D56891"/>
    <w:rsid w:val="00D6125E"/>
    <w:rsid w:val="00D61DCB"/>
    <w:rsid w:val="00D6351A"/>
    <w:rsid w:val="00D70477"/>
    <w:rsid w:val="00D70A8C"/>
    <w:rsid w:val="00D724D3"/>
    <w:rsid w:val="00D80F7E"/>
    <w:rsid w:val="00D871AE"/>
    <w:rsid w:val="00D95E7A"/>
    <w:rsid w:val="00DA6A56"/>
    <w:rsid w:val="00DA7FFC"/>
    <w:rsid w:val="00DB732E"/>
    <w:rsid w:val="00DC0569"/>
    <w:rsid w:val="00DC29FB"/>
    <w:rsid w:val="00DD0D44"/>
    <w:rsid w:val="00DD5BDA"/>
    <w:rsid w:val="00DE2D32"/>
    <w:rsid w:val="00DF1E0C"/>
    <w:rsid w:val="00DF4D27"/>
    <w:rsid w:val="00E1223E"/>
    <w:rsid w:val="00E20AD5"/>
    <w:rsid w:val="00E22741"/>
    <w:rsid w:val="00E31709"/>
    <w:rsid w:val="00E40EFB"/>
    <w:rsid w:val="00E464A2"/>
    <w:rsid w:val="00E4724E"/>
    <w:rsid w:val="00E50EB4"/>
    <w:rsid w:val="00E5220E"/>
    <w:rsid w:val="00E60604"/>
    <w:rsid w:val="00E6178C"/>
    <w:rsid w:val="00E65384"/>
    <w:rsid w:val="00E67EE6"/>
    <w:rsid w:val="00E709F7"/>
    <w:rsid w:val="00E748FF"/>
    <w:rsid w:val="00E81855"/>
    <w:rsid w:val="00E84380"/>
    <w:rsid w:val="00E954C2"/>
    <w:rsid w:val="00EA1440"/>
    <w:rsid w:val="00EA6D46"/>
    <w:rsid w:val="00EA768A"/>
    <w:rsid w:val="00EB0D02"/>
    <w:rsid w:val="00EB27BA"/>
    <w:rsid w:val="00EB6511"/>
    <w:rsid w:val="00EC0E27"/>
    <w:rsid w:val="00EC4C66"/>
    <w:rsid w:val="00ED1D86"/>
    <w:rsid w:val="00ED70DE"/>
    <w:rsid w:val="00EE315E"/>
    <w:rsid w:val="00EE38B8"/>
    <w:rsid w:val="00EE49BD"/>
    <w:rsid w:val="00EE6165"/>
    <w:rsid w:val="00EF0BC5"/>
    <w:rsid w:val="00EF0E57"/>
    <w:rsid w:val="00EF213E"/>
    <w:rsid w:val="00EF31ED"/>
    <w:rsid w:val="00EF5800"/>
    <w:rsid w:val="00F03D8C"/>
    <w:rsid w:val="00F045BF"/>
    <w:rsid w:val="00F0595D"/>
    <w:rsid w:val="00F11DB9"/>
    <w:rsid w:val="00F31460"/>
    <w:rsid w:val="00F31AF5"/>
    <w:rsid w:val="00F34B7B"/>
    <w:rsid w:val="00F51692"/>
    <w:rsid w:val="00F8086F"/>
    <w:rsid w:val="00F85237"/>
    <w:rsid w:val="00F87408"/>
    <w:rsid w:val="00F92DB5"/>
    <w:rsid w:val="00F96B88"/>
    <w:rsid w:val="00FA0B5B"/>
    <w:rsid w:val="00FA0DAF"/>
    <w:rsid w:val="00FB26B9"/>
    <w:rsid w:val="00FC5205"/>
    <w:rsid w:val="00FC5F30"/>
    <w:rsid w:val="00FC6793"/>
    <w:rsid w:val="00FD1B7E"/>
    <w:rsid w:val="00FD223F"/>
    <w:rsid w:val="00FD3F76"/>
    <w:rsid w:val="00FE564C"/>
    <w:rsid w:val="00FE6BC4"/>
    <w:rsid w:val="00FE7619"/>
    <w:rsid w:val="00FE7B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7A0E"/>
  </w:style>
  <w:style w:type="paragraph" w:styleId="Nagwek1">
    <w:name w:val="heading 1"/>
    <w:basedOn w:val="Normalny"/>
    <w:next w:val="Normalny"/>
    <w:link w:val="Nagwek1Znak"/>
    <w:uiPriority w:val="9"/>
    <w:qFormat/>
    <w:rsid w:val="00F045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045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045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045B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kapitzlist">
    <w:name w:val="List Paragraph"/>
    <w:basedOn w:val="Normalny"/>
    <w:link w:val="AkapitzlistZnak"/>
    <w:uiPriority w:val="34"/>
    <w:qFormat/>
    <w:rsid w:val="00F045BF"/>
    <w:pPr>
      <w:ind w:left="720"/>
      <w:contextualSpacing/>
    </w:p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045B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045BF"/>
    <w:rPr>
      <w:i/>
      <w:iCs/>
      <w:color w:val="5B9BD5" w:themeColor="accent1"/>
    </w:rPr>
  </w:style>
  <w:style w:type="paragraph" w:styleId="Nagwek">
    <w:name w:val="header"/>
    <w:basedOn w:val="Normalny"/>
    <w:link w:val="NagwekZnak"/>
    <w:uiPriority w:val="99"/>
    <w:unhideWhenUsed/>
    <w:rsid w:val="00EE38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38B8"/>
  </w:style>
  <w:style w:type="paragraph" w:styleId="Stopka">
    <w:name w:val="footer"/>
    <w:basedOn w:val="Normalny"/>
    <w:link w:val="StopkaZnak"/>
    <w:uiPriority w:val="99"/>
    <w:unhideWhenUsed/>
    <w:rsid w:val="00EE38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38B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1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51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515B6"/>
    <w:rPr>
      <w:vertAlign w:val="superscript"/>
    </w:rPr>
  </w:style>
  <w:style w:type="paragraph" w:customStyle="1" w:styleId="Domylnie">
    <w:name w:val="Domyślnie"/>
    <w:rsid w:val="00522323"/>
    <w:pPr>
      <w:tabs>
        <w:tab w:val="left" w:pos="708"/>
      </w:tabs>
      <w:suppressAutoHyphens/>
      <w:spacing w:line="256" w:lineRule="auto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character" w:styleId="Pogrubienie">
    <w:name w:val="Strong"/>
    <w:basedOn w:val="Domylnaczcionkaakapitu"/>
    <w:qFormat/>
    <w:rsid w:val="00522323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24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24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24D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24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24D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2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4D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link w:val="Akapitzlist"/>
    <w:uiPriority w:val="34"/>
    <w:rsid w:val="00CD3CA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44B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44B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44B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647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710DEB"/>
    <w:rPr>
      <w:color w:val="0563C1"/>
      <w:u w:val="single"/>
    </w:rPr>
  </w:style>
  <w:style w:type="table" w:styleId="Tabela-Siatka">
    <w:name w:val="Table Grid"/>
    <w:basedOn w:val="Standardowy"/>
    <w:uiPriority w:val="39"/>
    <w:rsid w:val="00D70A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wykytekst">
    <w:name w:val="Plain Text"/>
    <w:basedOn w:val="Normalny"/>
    <w:link w:val="ZwykytekstZnak"/>
    <w:uiPriority w:val="99"/>
    <w:unhideWhenUsed/>
    <w:rsid w:val="009150F4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150F4"/>
    <w:rPr>
      <w:rFonts w:ascii="Calibri" w:hAnsi="Calibri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6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44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0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2BBAC-AB42-4225-B86D-DF473331C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0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3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owalczyk</dc:creator>
  <cp:lastModifiedBy>mdanowska</cp:lastModifiedBy>
  <cp:revision>2</cp:revision>
  <cp:lastPrinted>2017-12-19T10:55:00Z</cp:lastPrinted>
  <dcterms:created xsi:type="dcterms:W3CDTF">2018-03-14T09:13:00Z</dcterms:created>
  <dcterms:modified xsi:type="dcterms:W3CDTF">2018-03-14T09:13:00Z</dcterms:modified>
</cp:coreProperties>
</file>